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参考材料  4  写作方法参考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参考材料  4  写作方法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38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语文学习参考材料  4  写作方法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